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ED276F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</w:rPr>
      </w:pPr>
      <w:bookmarkStart w:id="0" w:name="_GoBack"/>
      <w:bookmarkEnd w:id="0"/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ул. 50 лет ВЛК</w:t>
      </w:r>
      <w:r w:rsidR="00DC3DFB">
        <w:rPr>
          <w:rFonts w:ascii="Times New Roman" w:hAnsi="Times New Roman"/>
          <w:b/>
          <w:sz w:val="22"/>
          <w:szCs w:val="22"/>
        </w:rPr>
        <w:t>СМ, 21, тел. (факс) (8-351-44) 9-03-19</w:t>
      </w:r>
      <w:r w:rsidRPr="00662AE8">
        <w:rPr>
          <w:rFonts w:ascii="Times New Roman" w:hAnsi="Times New Roman"/>
          <w:b/>
          <w:sz w:val="22"/>
          <w:szCs w:val="22"/>
        </w:rPr>
        <w:t xml:space="preserve">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102BDE">
        <w:t>1</w:t>
      </w:r>
      <w:r w:rsidR="00DC3DFB">
        <w:t>4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EF1524">
        <w:rPr>
          <w:sz w:val="28"/>
          <w:szCs w:val="28"/>
        </w:rPr>
        <w:t>9</w:t>
      </w:r>
    </w:p>
    <w:p w:rsidR="006944A5" w:rsidRDefault="00F65219" w:rsidP="00B566B3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D85CF9" w:rsidRDefault="00D85CF9" w:rsidP="00DC3DFB">
      <w:pPr>
        <w:rPr>
          <w:sz w:val="28"/>
          <w:szCs w:val="28"/>
        </w:rPr>
      </w:pPr>
    </w:p>
    <w:p w:rsidR="00D85CF9" w:rsidRPr="00B566B3" w:rsidRDefault="00D85CF9" w:rsidP="00B566B3">
      <w:pPr>
        <w:jc w:val="right"/>
        <w:rPr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r w:rsidR="00B063AE">
        <w:rPr>
          <w:sz w:val="28"/>
          <w:szCs w:val="28"/>
        </w:rPr>
        <w:t>Долгодеревенским</w:t>
      </w:r>
      <w:r w:rsidR="00783746"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DC3DFB">
        <w:rPr>
          <w:sz w:val="28"/>
          <w:szCs w:val="28"/>
        </w:rPr>
        <w:t>4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2410"/>
        <w:gridCol w:w="1984"/>
        <w:gridCol w:w="1134"/>
        <w:gridCol w:w="1807"/>
      </w:tblGrid>
      <w:tr w:rsidR="00623B46" w:rsidRPr="00623B46" w:rsidTr="00DE2DBC">
        <w:tc>
          <w:tcPr>
            <w:tcW w:w="530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988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1984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807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623B46" w:rsidRPr="00623B46" w:rsidTr="00DE2DBC">
        <w:tc>
          <w:tcPr>
            <w:tcW w:w="530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.</w:t>
            </w:r>
          </w:p>
        </w:tc>
        <w:tc>
          <w:tcPr>
            <w:tcW w:w="1988" w:type="dxa"/>
          </w:tcPr>
          <w:p w:rsidR="00783746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олгодеревенское</w:t>
            </w:r>
            <w:r w:rsidR="00783746"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="00783746"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="00783746" w:rsidRPr="006944A5">
              <w:rPr>
                <w:b/>
              </w:rPr>
              <w:t xml:space="preserve">, </w:t>
            </w:r>
          </w:p>
          <w:p w:rsidR="00783746" w:rsidRPr="006944A5" w:rsidRDefault="00783746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 w:rsidR="00DC3DFB">
              <w:rPr>
                <w:b/>
              </w:rPr>
              <w:t xml:space="preserve"> </w:t>
            </w:r>
            <w:r w:rsidR="00B063AE">
              <w:rPr>
                <w:b/>
              </w:rPr>
              <w:t>3</w:t>
            </w:r>
            <w:r w:rsidR="00DC3DFB">
              <w:rPr>
                <w:b/>
              </w:rPr>
              <w:t>1</w:t>
            </w:r>
          </w:p>
        </w:tc>
        <w:tc>
          <w:tcPr>
            <w:tcW w:w="1984" w:type="dxa"/>
          </w:tcPr>
          <w:p w:rsidR="00623B46" w:rsidRPr="006944A5" w:rsidRDefault="00623B46" w:rsidP="00783746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Pr="006944A5" w:rsidRDefault="00783746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B063AE"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79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B063AE" w:rsidP="00B063AE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783746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ндивидуальное жилищное строительство</w:t>
            </w:r>
          </w:p>
          <w:p w:rsidR="00623B46" w:rsidRPr="006944A5" w:rsidRDefault="00623B46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(</w:t>
            </w:r>
            <w:r w:rsidR="00DC3DFB">
              <w:rPr>
                <w:b/>
              </w:rPr>
              <w:t>ИЖС</w:t>
            </w:r>
            <w:r w:rsidRPr="006944A5">
              <w:rPr>
                <w:b/>
              </w:rPr>
              <w:t>)</w:t>
            </w:r>
          </w:p>
        </w:tc>
      </w:tr>
      <w:tr w:rsidR="00623B46" w:rsidRPr="00623B46" w:rsidTr="00DE2DBC">
        <w:trPr>
          <w:trHeight w:val="569"/>
        </w:trPr>
        <w:tc>
          <w:tcPr>
            <w:tcW w:w="530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2.</w:t>
            </w:r>
          </w:p>
        </w:tc>
        <w:tc>
          <w:tcPr>
            <w:tcW w:w="1988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783746" w:rsidRPr="006944A5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2</w:t>
            </w:r>
          </w:p>
        </w:tc>
        <w:tc>
          <w:tcPr>
            <w:tcW w:w="1984" w:type="dxa"/>
          </w:tcPr>
          <w:p w:rsidR="00623B46" w:rsidRDefault="00623B46" w:rsidP="00102BDE">
            <w:pPr>
              <w:tabs>
                <w:tab w:val="left" w:pos="8685"/>
              </w:tabs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80</w:t>
            </w:r>
          </w:p>
        </w:tc>
        <w:tc>
          <w:tcPr>
            <w:tcW w:w="1134" w:type="dxa"/>
          </w:tcPr>
          <w:p w:rsidR="00623B46" w:rsidRDefault="00623B46" w:rsidP="00D85CF9">
            <w:pPr>
              <w:tabs>
                <w:tab w:val="left" w:pos="8685"/>
              </w:tabs>
              <w:rPr>
                <w:b/>
              </w:rPr>
            </w:pPr>
            <w:r w:rsidRPr="006944A5">
              <w:rPr>
                <w:b/>
              </w:rPr>
              <w:t xml:space="preserve">  </w:t>
            </w:r>
          </w:p>
          <w:p w:rsidR="00D85CF9" w:rsidRPr="006944A5" w:rsidRDefault="00D85CF9" w:rsidP="00D85CF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D85CF9" w:rsidRDefault="00102BDE" w:rsidP="00102BDE">
            <w:pPr>
              <w:tabs>
                <w:tab w:val="left" w:pos="8685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623B46" w:rsidRPr="006944A5" w:rsidRDefault="00DC3DFB" w:rsidP="00D85CF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  <w:tr w:rsidR="00623B46" w:rsidRPr="00623B46" w:rsidTr="00DE2DBC">
        <w:tc>
          <w:tcPr>
            <w:tcW w:w="530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3</w:t>
            </w:r>
          </w:p>
        </w:tc>
        <w:tc>
          <w:tcPr>
            <w:tcW w:w="1988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783746" w:rsidRPr="006944A5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3</w:t>
            </w:r>
          </w:p>
        </w:tc>
        <w:tc>
          <w:tcPr>
            <w:tcW w:w="198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77</w:t>
            </w:r>
          </w:p>
        </w:tc>
        <w:tc>
          <w:tcPr>
            <w:tcW w:w="113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D85CF9" w:rsidRDefault="00D85CF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623B46" w:rsidRPr="00623B46" w:rsidTr="00DE2DBC">
        <w:tc>
          <w:tcPr>
            <w:tcW w:w="530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4.</w:t>
            </w:r>
          </w:p>
        </w:tc>
        <w:tc>
          <w:tcPr>
            <w:tcW w:w="1988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783746" w:rsidRPr="006944A5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4</w:t>
            </w:r>
          </w:p>
        </w:tc>
        <w:tc>
          <w:tcPr>
            <w:tcW w:w="198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78</w:t>
            </w:r>
          </w:p>
        </w:tc>
        <w:tc>
          <w:tcPr>
            <w:tcW w:w="113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D85CF9" w:rsidRDefault="00D85CF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623B46" w:rsidRPr="00623B46" w:rsidTr="00DE2DBC">
        <w:tc>
          <w:tcPr>
            <w:tcW w:w="530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5.</w:t>
            </w:r>
          </w:p>
        </w:tc>
        <w:tc>
          <w:tcPr>
            <w:tcW w:w="1988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783746" w:rsidRPr="006944A5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5</w:t>
            </w:r>
          </w:p>
        </w:tc>
        <w:tc>
          <w:tcPr>
            <w:tcW w:w="198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82</w:t>
            </w:r>
          </w:p>
        </w:tc>
        <w:tc>
          <w:tcPr>
            <w:tcW w:w="113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D85CF9" w:rsidRDefault="00D85CF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623B46" w:rsidRPr="00623B46" w:rsidTr="00DE2DBC">
        <w:tc>
          <w:tcPr>
            <w:tcW w:w="530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6.</w:t>
            </w:r>
          </w:p>
        </w:tc>
        <w:tc>
          <w:tcPr>
            <w:tcW w:w="1988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783746" w:rsidRPr="006944A5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6</w:t>
            </w:r>
          </w:p>
        </w:tc>
        <w:tc>
          <w:tcPr>
            <w:tcW w:w="198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76</w:t>
            </w:r>
          </w:p>
        </w:tc>
        <w:tc>
          <w:tcPr>
            <w:tcW w:w="1134" w:type="dxa"/>
          </w:tcPr>
          <w:p w:rsidR="00783746" w:rsidRDefault="00783746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D85CF9" w:rsidRDefault="00D85CF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rPr>
          <w:trHeight w:val="662"/>
        </w:trPr>
        <w:tc>
          <w:tcPr>
            <w:tcW w:w="530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7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81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85CF9" w:rsidRDefault="00D85CF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D85CF9">
            <w:pPr>
              <w:tabs>
                <w:tab w:val="left" w:pos="8685"/>
              </w:tabs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39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87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40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89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41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86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3DFB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C3DFB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42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C3DF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C3DFB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C3DFB">
              <w:rPr>
                <w:b/>
              </w:rPr>
              <w:t>84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C3DFB" w:rsidRPr="006944A5" w:rsidRDefault="00DC3DF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2DBC" w:rsidRDefault="00DE2DBC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E2DBC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43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B063AE" w:rsidRPr="006944A5" w:rsidRDefault="00B063AE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E2DBC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E2DBC">
              <w:rPr>
                <w:b/>
              </w:rPr>
              <w:t>83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E2DBC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E2DBC" w:rsidRPr="006944A5" w:rsidRDefault="00DE2DBC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2DBC" w:rsidRDefault="00DE2DBC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E2DBC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44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E2DBC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E2DBC">
              <w:rPr>
                <w:b/>
              </w:rPr>
              <w:t>88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E2DBC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E2DBC" w:rsidRPr="006944A5" w:rsidRDefault="00DE2DBC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  <w:tr w:rsidR="00B063AE" w:rsidRPr="00623B46" w:rsidTr="00DE2DBC">
        <w:tc>
          <w:tcPr>
            <w:tcW w:w="530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988" w:type="dxa"/>
          </w:tcPr>
          <w:p w:rsidR="00B063AE" w:rsidRPr="006944A5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2DBC" w:rsidRDefault="00DE2DBC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Прохорово</w:t>
            </w:r>
            <w:r w:rsidRPr="006944A5">
              <w:rPr>
                <w:b/>
              </w:rPr>
              <w:t xml:space="preserve">, </w:t>
            </w:r>
          </w:p>
          <w:p w:rsidR="00B063AE" w:rsidRDefault="00DE2DBC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участок №</w:t>
            </w:r>
            <w:r>
              <w:rPr>
                <w:b/>
              </w:rPr>
              <w:t xml:space="preserve"> 45</w:t>
            </w:r>
          </w:p>
        </w:tc>
        <w:tc>
          <w:tcPr>
            <w:tcW w:w="198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DE2DBC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400</w:t>
            </w:r>
            <w:r w:rsidR="00DE2DBC">
              <w:rPr>
                <w:b/>
              </w:rPr>
              <w:t>5</w:t>
            </w:r>
            <w:r w:rsidRPr="006944A5">
              <w:rPr>
                <w:b/>
              </w:rPr>
              <w:t>:</w:t>
            </w:r>
            <w:r w:rsidR="00DE2DBC">
              <w:rPr>
                <w:b/>
              </w:rPr>
              <w:t>85</w:t>
            </w:r>
          </w:p>
        </w:tc>
        <w:tc>
          <w:tcPr>
            <w:tcW w:w="1134" w:type="dxa"/>
          </w:tcPr>
          <w:p w:rsidR="00B063AE" w:rsidRDefault="00B063AE" w:rsidP="00B566B3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Pr="006944A5" w:rsidRDefault="00D85CF9" w:rsidP="00B566B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07" w:type="dxa"/>
          </w:tcPr>
          <w:p w:rsidR="00B063AE" w:rsidRDefault="00B063AE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D85CF9" w:rsidRDefault="00DE2DBC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  <w:p w:rsidR="00DE2DBC" w:rsidRPr="006944A5" w:rsidRDefault="00DE2DBC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</w:tr>
    </w:tbl>
    <w:p w:rsidR="00B566B3" w:rsidRDefault="00B566B3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85CF9" w:rsidRDefault="00B566B3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6F77">
        <w:rPr>
          <w:sz w:val="28"/>
          <w:szCs w:val="28"/>
        </w:rPr>
        <w:t xml:space="preserve"> </w:t>
      </w:r>
    </w:p>
    <w:p w:rsidR="00A76F77" w:rsidRDefault="00D85CF9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6F77">
        <w:rPr>
          <w:sz w:val="28"/>
          <w:szCs w:val="28"/>
        </w:rPr>
        <w:t>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Pr="00117386" w:rsidRDefault="006944A5" w:rsidP="00DD38C9">
      <w:pPr>
        <w:rPr>
          <w:sz w:val="28"/>
          <w:szCs w:val="28"/>
        </w:rPr>
      </w:pPr>
    </w:p>
    <w:p w:rsidR="00D85CF9" w:rsidRDefault="00D85CF9" w:rsidP="00DD38C9">
      <w:pPr>
        <w:rPr>
          <w:sz w:val="28"/>
          <w:szCs w:val="28"/>
        </w:rPr>
      </w:pPr>
    </w:p>
    <w:p w:rsidR="00D85CF9" w:rsidRDefault="00D85CF9" w:rsidP="00DD38C9">
      <w:pPr>
        <w:rPr>
          <w:sz w:val="28"/>
          <w:szCs w:val="28"/>
        </w:rPr>
      </w:pPr>
    </w:p>
    <w:p w:rsidR="00D85CF9" w:rsidRDefault="00D85CF9" w:rsidP="00DD38C9">
      <w:pPr>
        <w:rPr>
          <w:sz w:val="28"/>
          <w:szCs w:val="28"/>
        </w:rPr>
      </w:pPr>
    </w:p>
    <w:p w:rsidR="00D85CF9" w:rsidRDefault="00D85CF9" w:rsidP="00DD38C9">
      <w:pPr>
        <w:rPr>
          <w:sz w:val="28"/>
          <w:szCs w:val="28"/>
        </w:rPr>
      </w:pPr>
    </w:p>
    <w:p w:rsidR="00B566B3" w:rsidRPr="00B566B3" w:rsidRDefault="00C56FAC" w:rsidP="00DD38C9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</w:t>
      </w:r>
      <w:r w:rsidR="00B566B3">
        <w:rPr>
          <w:sz w:val="28"/>
          <w:szCs w:val="28"/>
        </w:rPr>
        <w:t>шкин</w:t>
      </w:r>
    </w:p>
    <w:p w:rsidR="00F355C1" w:rsidRDefault="00F355C1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D85CF9" w:rsidRDefault="00D85CF9" w:rsidP="00F355C1">
      <w:pPr>
        <w:rPr>
          <w:sz w:val="16"/>
          <w:szCs w:val="16"/>
        </w:rPr>
      </w:pPr>
    </w:p>
    <w:p w:rsidR="000C0DD2" w:rsidRDefault="000A0565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.В.Ярчихина</w:t>
      </w:r>
      <w:proofErr w:type="spellEnd"/>
    </w:p>
    <w:p w:rsidR="000A0565" w:rsidRPr="00166A0C" w:rsidRDefault="00DE2DBC" w:rsidP="00F355C1">
      <w:pPr>
        <w:rPr>
          <w:sz w:val="16"/>
          <w:szCs w:val="16"/>
        </w:rPr>
      </w:pPr>
      <w:r>
        <w:rPr>
          <w:sz w:val="16"/>
          <w:szCs w:val="16"/>
        </w:rPr>
        <w:t>8(35144) 90357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36C7"/>
    <w:rsid w:val="00075188"/>
    <w:rsid w:val="000A0565"/>
    <w:rsid w:val="000C0DD2"/>
    <w:rsid w:val="000C7E33"/>
    <w:rsid w:val="00102BDE"/>
    <w:rsid w:val="00117386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A67B4"/>
    <w:rsid w:val="003C1128"/>
    <w:rsid w:val="003C4189"/>
    <w:rsid w:val="003F1ACF"/>
    <w:rsid w:val="003F3779"/>
    <w:rsid w:val="003F46B9"/>
    <w:rsid w:val="00454170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765EA"/>
    <w:rsid w:val="00594D22"/>
    <w:rsid w:val="005A4285"/>
    <w:rsid w:val="005B1431"/>
    <w:rsid w:val="005B4F25"/>
    <w:rsid w:val="005D2427"/>
    <w:rsid w:val="005D4171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24F62"/>
    <w:rsid w:val="00776977"/>
    <w:rsid w:val="007808AC"/>
    <w:rsid w:val="00782289"/>
    <w:rsid w:val="00783746"/>
    <w:rsid w:val="007A5F41"/>
    <w:rsid w:val="007B0474"/>
    <w:rsid w:val="007B748C"/>
    <w:rsid w:val="007E6431"/>
    <w:rsid w:val="008165A5"/>
    <w:rsid w:val="00823652"/>
    <w:rsid w:val="00842F7D"/>
    <w:rsid w:val="00851A92"/>
    <w:rsid w:val="00853F01"/>
    <w:rsid w:val="0086269B"/>
    <w:rsid w:val="00875A86"/>
    <w:rsid w:val="00877671"/>
    <w:rsid w:val="00887009"/>
    <w:rsid w:val="008928E7"/>
    <w:rsid w:val="008C74FA"/>
    <w:rsid w:val="008D065E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4976"/>
    <w:rsid w:val="00941E6A"/>
    <w:rsid w:val="00954A6C"/>
    <w:rsid w:val="00966758"/>
    <w:rsid w:val="00994F64"/>
    <w:rsid w:val="009A4D05"/>
    <w:rsid w:val="009B44A1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B0221C"/>
    <w:rsid w:val="00B04D4B"/>
    <w:rsid w:val="00B063AE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566B3"/>
    <w:rsid w:val="00B609B6"/>
    <w:rsid w:val="00B7437D"/>
    <w:rsid w:val="00B92457"/>
    <w:rsid w:val="00BA1422"/>
    <w:rsid w:val="00BA26B6"/>
    <w:rsid w:val="00BA6B7C"/>
    <w:rsid w:val="00BC3584"/>
    <w:rsid w:val="00C00690"/>
    <w:rsid w:val="00C21CF1"/>
    <w:rsid w:val="00C3146D"/>
    <w:rsid w:val="00C40524"/>
    <w:rsid w:val="00C5650A"/>
    <w:rsid w:val="00C56FAC"/>
    <w:rsid w:val="00C607E9"/>
    <w:rsid w:val="00C65610"/>
    <w:rsid w:val="00C74E3E"/>
    <w:rsid w:val="00C84E1F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85CF9"/>
    <w:rsid w:val="00D934AC"/>
    <w:rsid w:val="00DA627D"/>
    <w:rsid w:val="00DB47DA"/>
    <w:rsid w:val="00DC3DFB"/>
    <w:rsid w:val="00DD1D64"/>
    <w:rsid w:val="00DD38C9"/>
    <w:rsid w:val="00DE2DBC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88A78-740D-4D83-8E05-88F31DC5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387A-F1A1-4614-8700-1AF1BBB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2-02-13T13:48:00Z</cp:lastPrinted>
  <dcterms:created xsi:type="dcterms:W3CDTF">2018-07-05T08:45:00Z</dcterms:created>
  <dcterms:modified xsi:type="dcterms:W3CDTF">2018-07-05T08:45:00Z</dcterms:modified>
</cp:coreProperties>
</file>